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ulkasmkou2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729"/>
        <w:gridCol w:w="2212"/>
        <w:gridCol w:w="3097"/>
        <w:gridCol w:w="4418"/>
      </w:tblGrid>
      <w:tr w:rsidR="00AA7996" w:rsidRPr="005B2E1C" w14:paraId="27EBC495" w14:textId="77777777" w:rsidTr="00AA7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0143A8B" w14:textId="77777777" w:rsidR="00AA7996" w:rsidRPr="005B2E1C" w:rsidRDefault="00AA7996" w:rsidP="00CF2149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žadavky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316909C" w14:textId="77777777" w:rsidR="00AA7996" w:rsidRPr="005B2E1C" w:rsidRDefault="00AA7996" w:rsidP="005B2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Splněno </w:t>
            </w: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br/>
              <w:t>(hodnota od 0 do 1 odpovídá 0 až 100%)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B6674C" w14:textId="77777777" w:rsidR="00AA7996" w:rsidRPr="005B2E1C" w:rsidRDefault="00AA7996" w:rsidP="005B2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Řešení ovládání (klávesa nebo GUI)</w:t>
            </w:r>
          </w:p>
        </w:tc>
        <w:tc>
          <w:tcPr>
            <w:tcW w:w="4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7A59FAE" w14:textId="77777777" w:rsidR="00AA7996" w:rsidRPr="005B2E1C" w:rsidRDefault="00AA7996" w:rsidP="005B2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řípadné komentáře k řešení požadavku</w:t>
            </w:r>
          </w:p>
        </w:tc>
      </w:tr>
      <w:tr w:rsidR="00CF2149" w:rsidRPr="00BF42BC" w14:paraId="61C1F0EC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noWrap/>
            <w:hideMark/>
          </w:tcPr>
          <w:p w14:paraId="1AE15109" w14:textId="77777777" w:rsidR="00CF2149" w:rsidRPr="005B2E1C" w:rsidRDefault="00CF2149" w:rsidP="00AA7996">
            <w:pPr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zobrazení minimálně dvou nov</w:t>
            </w:r>
            <w:r w:rsidR="00AA7996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ě definovaných</w:t>
            </w: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 xml:space="preserve"> těles, kromě těch vytvořených na cvičení</w:t>
            </w:r>
          </w:p>
        </w:tc>
        <w:tc>
          <w:tcPr>
            <w:tcW w:w="2268" w:type="dxa"/>
            <w:noWrap/>
          </w:tcPr>
          <w:p w14:paraId="50EE95FE" w14:textId="21577294" w:rsidR="00CF2149" w:rsidRPr="00BF42BC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  <w:lang w:eastAsia="cs-CZ"/>
              </w:rPr>
            </w:pPr>
            <w:r w:rsidRPr="00BF42B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6BFD154D" w14:textId="77777777" w:rsidR="00CF2149" w:rsidRPr="00BF42BC" w:rsidRDefault="00CF2149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6727179E" w14:textId="77777777" w:rsidR="00CF2149" w:rsidRPr="00BF42BC" w:rsidRDefault="00CF2149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6236C" w:rsidRPr="00BF42BC" w14:paraId="2127CE7A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FFFFF" w:themeFill="background1"/>
            <w:noWrap/>
            <w:hideMark/>
          </w:tcPr>
          <w:p w14:paraId="6844767B" w14:textId="77777777" w:rsidR="00B6236C" w:rsidRPr="005B2E1C" w:rsidRDefault="00B6236C" w:rsidP="00CF2149">
            <w:pPr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transformace těles</w:t>
            </w:r>
          </w:p>
        </w:tc>
        <w:tc>
          <w:tcPr>
            <w:tcW w:w="3827" w:type="dxa"/>
            <w:noWrap/>
            <w:hideMark/>
          </w:tcPr>
          <w:p w14:paraId="25824A57" w14:textId="77777777" w:rsidR="00B6236C" w:rsidRPr="005B2E1C" w:rsidRDefault="00B6236C" w:rsidP="00CF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translace</w:t>
            </w:r>
          </w:p>
        </w:tc>
        <w:tc>
          <w:tcPr>
            <w:tcW w:w="2268" w:type="dxa"/>
            <w:noWrap/>
            <w:hideMark/>
          </w:tcPr>
          <w:p w14:paraId="126AB689" w14:textId="1CDEC934" w:rsidR="00B6236C" w:rsidRPr="00BF42BC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4DCB0949" w14:textId="77777777" w:rsidR="00BF42BC" w:rsidRPr="00247D66" w:rsidRDefault="00BF42BC" w:rsidP="00BF42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7D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hift+ </w:t>
            </w:r>
            <w:proofErr w:type="spellStart"/>
            <w:r w:rsidRPr="00247D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gUp</w:t>
            </w:r>
            <w:proofErr w:type="spellEnd"/>
            <w:r w:rsidRPr="00247D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47D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utton</w:t>
            </w:r>
            <w:proofErr w:type="spellEnd"/>
          </w:p>
          <w:p w14:paraId="6FD36E3D" w14:textId="77777777" w:rsidR="00BF42BC" w:rsidRPr="00247D66" w:rsidRDefault="00BF42BC" w:rsidP="00BF42BC">
            <w:pPr>
              <w:pStyle w:val="Formtovanv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47D66">
              <w:rPr>
                <w:rFonts w:ascii="Arial" w:hAnsi="Arial" w:cs="Arial"/>
                <w:b/>
                <w:bCs/>
              </w:rPr>
              <w:t xml:space="preserve">Shift+ </w:t>
            </w:r>
            <w:proofErr w:type="spellStart"/>
            <w:r w:rsidRPr="00247D66">
              <w:rPr>
                <w:rFonts w:ascii="Arial" w:hAnsi="Arial" w:cs="Arial"/>
                <w:b/>
                <w:bCs/>
              </w:rPr>
              <w:t>PgDn</w:t>
            </w:r>
            <w:proofErr w:type="spellEnd"/>
            <w:r w:rsidRPr="00247D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D66">
              <w:rPr>
                <w:rFonts w:ascii="Arial" w:hAnsi="Arial" w:cs="Arial"/>
                <w:b/>
                <w:bCs/>
              </w:rPr>
              <w:t>button</w:t>
            </w:r>
            <w:proofErr w:type="spellEnd"/>
          </w:p>
          <w:p w14:paraId="1F96FF0F" w14:textId="77777777" w:rsidR="00BF42BC" w:rsidRPr="00247D66" w:rsidRDefault="00BF42BC" w:rsidP="00BF42BC">
            <w:pPr>
              <w:pStyle w:val="Formtovanv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47D66">
              <w:rPr>
                <w:rFonts w:ascii="Arial" w:hAnsi="Arial" w:cs="Arial"/>
                <w:b/>
                <w:bCs/>
              </w:rPr>
              <w:t xml:space="preserve">Shift+ </w:t>
            </w:r>
            <w:proofErr w:type="spellStart"/>
            <w:r w:rsidRPr="00247D66">
              <w:rPr>
                <w:rFonts w:ascii="Arial" w:hAnsi="Arial" w:cs="Arial"/>
                <w:b/>
                <w:bCs/>
              </w:rPr>
              <w:t>left</w:t>
            </w:r>
            <w:proofErr w:type="spellEnd"/>
            <w:r w:rsidRPr="00247D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D66">
              <w:rPr>
                <w:rFonts w:ascii="Arial" w:hAnsi="Arial" w:cs="Arial"/>
                <w:b/>
                <w:bCs/>
              </w:rPr>
              <w:t>Arrow</w:t>
            </w:r>
            <w:proofErr w:type="spellEnd"/>
          </w:p>
          <w:p w14:paraId="33860421" w14:textId="7276961A" w:rsidR="00BF42BC" w:rsidRPr="00247D66" w:rsidRDefault="00BF42BC" w:rsidP="00BF42BC">
            <w:pPr>
              <w:pStyle w:val="Formtovanv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47D66">
              <w:rPr>
                <w:rFonts w:ascii="Arial" w:hAnsi="Arial" w:cs="Arial"/>
                <w:b/>
                <w:bCs/>
              </w:rPr>
              <w:t xml:space="preserve">Shift+ up </w:t>
            </w:r>
            <w:proofErr w:type="spellStart"/>
            <w:r w:rsidRPr="00247D66">
              <w:rPr>
                <w:rFonts w:ascii="Arial" w:hAnsi="Arial" w:cs="Arial"/>
                <w:b/>
                <w:bCs/>
              </w:rPr>
              <w:t>Arrow</w:t>
            </w:r>
            <w:proofErr w:type="spellEnd"/>
          </w:p>
          <w:p w14:paraId="47EE7BFE" w14:textId="77777777" w:rsidR="00BF42BC" w:rsidRPr="00247D66" w:rsidRDefault="00BF42BC" w:rsidP="00BF42BC">
            <w:pPr>
              <w:pStyle w:val="Formtovanv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47D66">
              <w:rPr>
                <w:rFonts w:ascii="Arial" w:hAnsi="Arial" w:cs="Arial"/>
                <w:b/>
                <w:bCs/>
              </w:rPr>
              <w:t xml:space="preserve">Shift+ </w:t>
            </w:r>
            <w:proofErr w:type="spellStart"/>
            <w:r w:rsidRPr="00247D66">
              <w:rPr>
                <w:rFonts w:ascii="Arial" w:hAnsi="Arial" w:cs="Arial"/>
                <w:b/>
                <w:bCs/>
              </w:rPr>
              <w:t>right</w:t>
            </w:r>
            <w:proofErr w:type="spellEnd"/>
            <w:r w:rsidRPr="00247D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D66">
              <w:rPr>
                <w:rFonts w:ascii="Arial" w:hAnsi="Arial" w:cs="Arial"/>
                <w:b/>
                <w:bCs/>
              </w:rPr>
              <w:t>Arrow</w:t>
            </w:r>
            <w:proofErr w:type="spellEnd"/>
          </w:p>
          <w:p w14:paraId="5793A681" w14:textId="32A58DCE" w:rsidR="00BF42BC" w:rsidRPr="00247D66" w:rsidRDefault="00BF42BC" w:rsidP="00BF42BC">
            <w:pPr>
              <w:pStyle w:val="Formtovanv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47D66">
              <w:rPr>
                <w:rFonts w:ascii="Arial" w:hAnsi="Arial" w:cs="Arial"/>
                <w:b/>
                <w:bCs/>
              </w:rPr>
              <w:t xml:space="preserve">Shift+ </w:t>
            </w:r>
            <w:proofErr w:type="spellStart"/>
            <w:r w:rsidRPr="00247D66">
              <w:rPr>
                <w:rFonts w:ascii="Arial" w:hAnsi="Arial" w:cs="Arial"/>
                <w:b/>
                <w:bCs/>
              </w:rPr>
              <w:t>down</w:t>
            </w:r>
            <w:proofErr w:type="spellEnd"/>
            <w:r w:rsidRPr="00247D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47D66">
              <w:rPr>
                <w:rFonts w:ascii="Arial" w:hAnsi="Arial" w:cs="Arial"/>
                <w:b/>
                <w:bCs/>
              </w:rPr>
              <w:t>Arrow</w:t>
            </w:r>
            <w:proofErr w:type="spellEnd"/>
          </w:p>
          <w:p w14:paraId="4A69672B" w14:textId="77777777" w:rsidR="00BF42BC" w:rsidRPr="00BF42BC" w:rsidRDefault="00BF42BC" w:rsidP="00BF42BC">
            <w:pPr>
              <w:pStyle w:val="Formtovanv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E971D3" w14:textId="77777777" w:rsidR="00B6236C" w:rsidRPr="00BF42BC" w:rsidRDefault="00B6236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70C06D23" w14:textId="77777777" w:rsidR="00B6236C" w:rsidRPr="00BF42BC" w:rsidRDefault="00B6236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6236C" w:rsidRPr="00BF42BC" w14:paraId="6D6CBDB6" w14:textId="77777777" w:rsidTr="00BF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  <w:noWrap/>
            <w:hideMark/>
          </w:tcPr>
          <w:p w14:paraId="0F28F46B" w14:textId="77777777" w:rsidR="00B6236C" w:rsidRPr="005B2E1C" w:rsidRDefault="00B6236C" w:rsidP="00CF214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  <w:hideMark/>
          </w:tcPr>
          <w:p w14:paraId="31355509" w14:textId="77777777" w:rsidR="00B6236C" w:rsidRPr="005B2E1C" w:rsidRDefault="00B6236C" w:rsidP="00CF2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rotace (správně kolem jednotlivých os)</w:t>
            </w:r>
          </w:p>
        </w:tc>
        <w:tc>
          <w:tcPr>
            <w:tcW w:w="2268" w:type="dxa"/>
            <w:noWrap/>
            <w:hideMark/>
          </w:tcPr>
          <w:p w14:paraId="660BFB88" w14:textId="29D98551" w:rsidR="00B6236C" w:rsidRPr="00BF42BC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D90D67D" w14:textId="77777777" w:rsidR="00BF42BC" w:rsidRPr="00BF42BC" w:rsidRDefault="00BF42BC" w:rsidP="00BF42BC">
            <w:pPr>
              <w:pStyle w:val="Formtovanv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BF42BC">
              <w:rPr>
                <w:rFonts w:ascii="Arial" w:hAnsi="Arial" w:cs="Arial"/>
                <w:b/>
                <w:bCs/>
              </w:rPr>
              <w:t>Shift+A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Z-</w:t>
            </w:r>
            <w:proofErr w:type="spellStart"/>
            <w:r w:rsidRPr="00BF42BC">
              <w:rPr>
                <w:rFonts w:ascii="Arial" w:hAnsi="Arial" w:cs="Arial"/>
                <w:b/>
                <w:bCs/>
              </w:rPr>
              <w:t>rotation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F42BC">
              <w:rPr>
                <w:rFonts w:ascii="Arial" w:hAnsi="Arial" w:cs="Arial"/>
                <w:b/>
                <w:bCs/>
              </w:rPr>
              <w:t>left</w:t>
            </w:r>
            <w:proofErr w:type="spellEnd"/>
          </w:p>
          <w:p w14:paraId="08812C11" w14:textId="77777777" w:rsidR="00BF42BC" w:rsidRPr="00BF42BC" w:rsidRDefault="00BF42BC" w:rsidP="00BF42BC">
            <w:pPr>
              <w:pStyle w:val="Formtovanv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BF42BC">
              <w:rPr>
                <w:rFonts w:ascii="Arial" w:hAnsi="Arial" w:cs="Arial"/>
                <w:b/>
                <w:bCs/>
              </w:rPr>
              <w:t>Shift+D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Z-</w:t>
            </w:r>
            <w:proofErr w:type="spellStart"/>
            <w:r w:rsidRPr="00BF42BC">
              <w:rPr>
                <w:rFonts w:ascii="Arial" w:hAnsi="Arial" w:cs="Arial"/>
                <w:b/>
                <w:bCs/>
              </w:rPr>
              <w:t>rotation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F42BC">
              <w:rPr>
                <w:rFonts w:ascii="Arial" w:hAnsi="Arial" w:cs="Arial"/>
                <w:b/>
                <w:bCs/>
              </w:rPr>
              <w:t>right</w:t>
            </w:r>
            <w:proofErr w:type="spellEnd"/>
          </w:p>
          <w:p w14:paraId="5E84338F" w14:textId="77777777" w:rsidR="00BF42BC" w:rsidRPr="00BF42BC" w:rsidRDefault="00BF42BC" w:rsidP="00BF42BC">
            <w:pPr>
              <w:pStyle w:val="Formtovanv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BF42BC">
              <w:rPr>
                <w:rFonts w:ascii="Arial" w:hAnsi="Arial" w:cs="Arial"/>
                <w:b/>
                <w:bCs/>
              </w:rPr>
              <w:t>Shift+S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Y-</w:t>
            </w:r>
            <w:proofErr w:type="spellStart"/>
            <w:r w:rsidRPr="00BF42BC">
              <w:rPr>
                <w:rFonts w:ascii="Arial" w:hAnsi="Arial" w:cs="Arial"/>
                <w:b/>
                <w:bCs/>
              </w:rPr>
              <w:t>rotation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F42BC">
              <w:rPr>
                <w:rFonts w:ascii="Arial" w:hAnsi="Arial" w:cs="Arial"/>
                <w:b/>
                <w:bCs/>
              </w:rPr>
              <w:t>down</w:t>
            </w:r>
            <w:proofErr w:type="spellEnd"/>
          </w:p>
          <w:p w14:paraId="10BAD54F" w14:textId="77777777" w:rsidR="00BF42BC" w:rsidRPr="00BF42BC" w:rsidRDefault="00BF42BC" w:rsidP="00BF42BC">
            <w:pPr>
              <w:pStyle w:val="Formtovanv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BF42BC">
              <w:rPr>
                <w:rFonts w:ascii="Arial" w:hAnsi="Arial" w:cs="Arial"/>
                <w:b/>
                <w:bCs/>
              </w:rPr>
              <w:t>Shift+W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Y-</w:t>
            </w:r>
            <w:proofErr w:type="spellStart"/>
            <w:r w:rsidRPr="00BF42BC">
              <w:rPr>
                <w:rFonts w:ascii="Arial" w:hAnsi="Arial" w:cs="Arial"/>
                <w:b/>
                <w:bCs/>
              </w:rPr>
              <w:t>rotation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up</w:t>
            </w:r>
          </w:p>
          <w:p w14:paraId="6A9601CD" w14:textId="77777777" w:rsidR="00BF42BC" w:rsidRPr="00BF42BC" w:rsidRDefault="00BF42BC" w:rsidP="00BF42BC">
            <w:pPr>
              <w:pStyle w:val="Formtovanv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BF42BC">
              <w:rPr>
                <w:rFonts w:ascii="Arial" w:hAnsi="Arial" w:cs="Arial"/>
                <w:b/>
                <w:bCs/>
              </w:rPr>
              <w:t>Shift+Q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X-</w:t>
            </w:r>
            <w:proofErr w:type="spellStart"/>
            <w:r w:rsidRPr="00BF42BC">
              <w:rPr>
                <w:rFonts w:ascii="Arial" w:hAnsi="Arial" w:cs="Arial"/>
                <w:b/>
                <w:bCs/>
              </w:rPr>
              <w:t>rotation</w:t>
            </w:r>
            <w:proofErr w:type="spellEnd"/>
          </w:p>
          <w:p w14:paraId="74BD7242" w14:textId="17D007F7" w:rsidR="00B6236C" w:rsidRPr="00BF42BC" w:rsidRDefault="00BF42BC" w:rsidP="00BF42BC">
            <w:pPr>
              <w:pStyle w:val="Formtovanv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proofErr w:type="spellStart"/>
            <w:r w:rsidRPr="00BF42BC">
              <w:rPr>
                <w:rFonts w:ascii="Arial" w:hAnsi="Arial" w:cs="Arial"/>
                <w:b/>
                <w:bCs/>
              </w:rPr>
              <w:t>Shift+E</w:t>
            </w:r>
            <w:proofErr w:type="spellEnd"/>
            <w:r w:rsidRPr="00BF42BC">
              <w:rPr>
                <w:rFonts w:ascii="Arial" w:hAnsi="Arial" w:cs="Arial"/>
                <w:b/>
                <w:bCs/>
              </w:rPr>
              <w:t xml:space="preserve"> X-</w:t>
            </w:r>
            <w:proofErr w:type="spellStart"/>
            <w:r w:rsidRPr="00BF42BC">
              <w:rPr>
                <w:rFonts w:ascii="Arial" w:hAnsi="Arial" w:cs="Arial"/>
                <w:b/>
                <w:bCs/>
              </w:rPr>
              <w:t>rotation</w:t>
            </w:r>
            <w:proofErr w:type="spellEnd"/>
          </w:p>
        </w:tc>
        <w:tc>
          <w:tcPr>
            <w:tcW w:w="4535" w:type="dxa"/>
            <w:noWrap/>
            <w:hideMark/>
          </w:tcPr>
          <w:p w14:paraId="22D556B9" w14:textId="77777777" w:rsidR="00B6236C" w:rsidRPr="00BF42BC" w:rsidRDefault="00B6236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6236C" w:rsidRPr="00BF42BC" w14:paraId="68EBDAC5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  <w:noWrap/>
            <w:hideMark/>
          </w:tcPr>
          <w:p w14:paraId="7FB6EC65" w14:textId="77777777" w:rsidR="00B6236C" w:rsidRPr="005B2E1C" w:rsidRDefault="00B6236C" w:rsidP="00CF2149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  <w:hideMark/>
          </w:tcPr>
          <w:p w14:paraId="2797D382" w14:textId="77777777" w:rsidR="00B6236C" w:rsidRPr="00BF42BC" w:rsidRDefault="00B6236C" w:rsidP="00CF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val="en-GB"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zoom</w:t>
            </w:r>
          </w:p>
        </w:tc>
        <w:tc>
          <w:tcPr>
            <w:tcW w:w="2268" w:type="dxa"/>
            <w:noWrap/>
            <w:hideMark/>
          </w:tcPr>
          <w:p w14:paraId="0699DC99" w14:textId="4F7D1E11" w:rsidR="00B6236C" w:rsidRPr="00BF42BC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57B0A02A" w14:textId="25D57FDB" w:rsidR="00B6236C" w:rsidRPr="00BF42BC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BF4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Q a E</w:t>
            </w:r>
          </w:p>
        </w:tc>
        <w:tc>
          <w:tcPr>
            <w:tcW w:w="4535" w:type="dxa"/>
            <w:noWrap/>
            <w:hideMark/>
          </w:tcPr>
          <w:p w14:paraId="2DFD4925" w14:textId="77777777" w:rsidR="00B6236C" w:rsidRPr="00BF42BC" w:rsidRDefault="00B6236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2E1C" w:rsidRPr="00BF42BC" w14:paraId="191E7EB2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noWrap/>
            <w:hideMark/>
          </w:tcPr>
          <w:p w14:paraId="3B349899" w14:textId="77777777" w:rsidR="005B2E1C" w:rsidRPr="005B2E1C" w:rsidRDefault="005B2E1C" w:rsidP="005B2E1C">
            <w:pPr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transformace těles jednotlivě</w:t>
            </w:r>
          </w:p>
        </w:tc>
        <w:tc>
          <w:tcPr>
            <w:tcW w:w="3827" w:type="dxa"/>
            <w:noWrap/>
            <w:hideMark/>
          </w:tcPr>
          <w:p w14:paraId="6BCF0809" w14:textId="77777777" w:rsidR="005B2E1C" w:rsidRPr="005B2E1C" w:rsidRDefault="005B2E1C" w:rsidP="005B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výběr aktivního tělesa</w:t>
            </w:r>
          </w:p>
        </w:tc>
        <w:tc>
          <w:tcPr>
            <w:tcW w:w="2268" w:type="dxa"/>
            <w:noWrap/>
            <w:hideMark/>
          </w:tcPr>
          <w:p w14:paraId="0074350A" w14:textId="0DF73FA8" w:rsidR="005B2E1C" w:rsidRPr="00BF42BC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0523662D" w14:textId="2630BB5C" w:rsidR="005B2E1C" w:rsidRPr="00BF42BC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highlight w:val="yellow"/>
                <w:lang w:val="en-GB" w:eastAsia="cs-CZ"/>
              </w:rPr>
            </w:pPr>
            <w:r w:rsidRPr="00BF42B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1 – první objekt</w:t>
            </w:r>
            <w:r w:rsidRPr="00BF42B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br/>
              <w:t>2 – druhý objekt</w:t>
            </w:r>
          </w:p>
        </w:tc>
        <w:tc>
          <w:tcPr>
            <w:tcW w:w="4535" w:type="dxa"/>
            <w:noWrap/>
            <w:hideMark/>
          </w:tcPr>
          <w:p w14:paraId="3A137FE6" w14:textId="77777777" w:rsidR="005B2E1C" w:rsidRPr="00BF42BC" w:rsidRDefault="005B2E1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6236C" w:rsidRPr="00BF42BC" w14:paraId="6D6B543F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FFFFF" w:themeFill="background1"/>
            <w:noWrap/>
            <w:hideMark/>
          </w:tcPr>
          <w:p w14:paraId="41EF289D" w14:textId="77777777" w:rsidR="00B6236C" w:rsidRPr="005B2E1C" w:rsidRDefault="00B6236C" w:rsidP="005B2E1C">
            <w:pPr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kamera</w:t>
            </w:r>
          </w:p>
        </w:tc>
        <w:tc>
          <w:tcPr>
            <w:tcW w:w="3827" w:type="dxa"/>
            <w:noWrap/>
            <w:hideMark/>
          </w:tcPr>
          <w:p w14:paraId="0EF5E07C" w14:textId="77777777" w:rsidR="00B6236C" w:rsidRPr="005B2E1C" w:rsidRDefault="00B6236C" w:rsidP="005B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rozhlížení myší</w:t>
            </w:r>
          </w:p>
        </w:tc>
        <w:tc>
          <w:tcPr>
            <w:tcW w:w="2268" w:type="dxa"/>
            <w:noWrap/>
            <w:hideMark/>
          </w:tcPr>
          <w:p w14:paraId="09B1B989" w14:textId="6151BC76" w:rsidR="00B6236C" w:rsidRPr="00BF42BC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02277100" w14:textId="77777777" w:rsidR="00B6236C" w:rsidRPr="00BF42BC" w:rsidRDefault="00B6236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3E26B144" w14:textId="77777777" w:rsidR="00B6236C" w:rsidRPr="00BF42BC" w:rsidRDefault="00B6236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6236C" w:rsidRPr="00BF42BC" w14:paraId="035891AD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  <w:noWrap/>
            <w:hideMark/>
          </w:tcPr>
          <w:p w14:paraId="498BDDDC" w14:textId="77777777" w:rsidR="00B6236C" w:rsidRPr="005B2E1C" w:rsidRDefault="00B6236C" w:rsidP="005B2E1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  <w:hideMark/>
          </w:tcPr>
          <w:p w14:paraId="15CB2D32" w14:textId="77777777" w:rsidR="00B6236C" w:rsidRPr="005B2E1C" w:rsidRDefault="00B6236C" w:rsidP="005B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ohyb vpřed vzad, vlevo vpravo WSAD</w:t>
            </w:r>
          </w:p>
        </w:tc>
        <w:tc>
          <w:tcPr>
            <w:tcW w:w="2268" w:type="dxa"/>
            <w:noWrap/>
            <w:hideMark/>
          </w:tcPr>
          <w:p w14:paraId="2E919CB3" w14:textId="5B8C2A96" w:rsidR="00B6236C" w:rsidRPr="00B13058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/1</w:t>
            </w:r>
          </w:p>
        </w:tc>
        <w:tc>
          <w:tcPr>
            <w:tcW w:w="2552" w:type="dxa"/>
            <w:noWrap/>
            <w:hideMark/>
          </w:tcPr>
          <w:p w14:paraId="23354816" w14:textId="1494316D" w:rsidR="00B6236C" w:rsidRPr="00BF42BC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  <w:r w:rsidRPr="00BF42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WASD</w:t>
            </w:r>
          </w:p>
        </w:tc>
        <w:tc>
          <w:tcPr>
            <w:tcW w:w="4535" w:type="dxa"/>
            <w:noWrap/>
            <w:hideMark/>
          </w:tcPr>
          <w:p w14:paraId="4E1B2B4A" w14:textId="5A829957" w:rsidR="00B6236C" w:rsidRPr="00247D66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7D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ní doděláno úplně do plné funkčnosti</w:t>
            </w:r>
          </w:p>
        </w:tc>
      </w:tr>
      <w:tr w:rsidR="00B6236C" w:rsidRPr="00BF42BC" w14:paraId="0EC43589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FFFFF" w:themeFill="background1"/>
            <w:noWrap/>
            <w:hideMark/>
          </w:tcPr>
          <w:p w14:paraId="77D93A83" w14:textId="77777777" w:rsidR="00B6236C" w:rsidRPr="005B2E1C" w:rsidRDefault="00B6236C" w:rsidP="005B2E1C">
            <w:pPr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projekce</w:t>
            </w:r>
          </w:p>
        </w:tc>
        <w:tc>
          <w:tcPr>
            <w:tcW w:w="3827" w:type="dxa"/>
            <w:noWrap/>
            <w:hideMark/>
          </w:tcPr>
          <w:p w14:paraId="63A6BB48" w14:textId="77777777" w:rsidR="00B6236C" w:rsidRPr="005B2E1C" w:rsidRDefault="00B6236C" w:rsidP="005B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ravoúhlá</w:t>
            </w:r>
          </w:p>
        </w:tc>
        <w:tc>
          <w:tcPr>
            <w:tcW w:w="2268" w:type="dxa"/>
            <w:noWrap/>
            <w:hideMark/>
          </w:tcPr>
          <w:p w14:paraId="0E6BB790" w14:textId="17B7F00F" w:rsidR="00B6236C" w:rsidRPr="00B13058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556DD332" w14:textId="77777777" w:rsidR="00B6236C" w:rsidRPr="00BF42BC" w:rsidRDefault="00B6236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714C14BB" w14:textId="77777777" w:rsidR="00B6236C" w:rsidRPr="00BF42BC" w:rsidRDefault="00B6236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6236C" w:rsidRPr="00BF42BC" w14:paraId="4A1F4B30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  <w:noWrap/>
            <w:hideMark/>
          </w:tcPr>
          <w:p w14:paraId="184675F4" w14:textId="77777777" w:rsidR="00B6236C" w:rsidRPr="005B2E1C" w:rsidRDefault="00B6236C" w:rsidP="005B2E1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  <w:hideMark/>
          </w:tcPr>
          <w:p w14:paraId="6227D96C" w14:textId="77777777" w:rsidR="00B6236C" w:rsidRPr="005B2E1C" w:rsidRDefault="00B6236C" w:rsidP="005B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erspektivní</w:t>
            </w:r>
          </w:p>
        </w:tc>
        <w:tc>
          <w:tcPr>
            <w:tcW w:w="2268" w:type="dxa"/>
            <w:noWrap/>
            <w:hideMark/>
          </w:tcPr>
          <w:p w14:paraId="2DCCDE86" w14:textId="0681263A" w:rsidR="00B6236C" w:rsidRPr="00B13058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27818FCD" w14:textId="77777777" w:rsidR="00B6236C" w:rsidRPr="00BF42BC" w:rsidRDefault="00B6236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30766C23" w14:textId="77777777" w:rsidR="00B6236C" w:rsidRPr="00BF42BC" w:rsidRDefault="00B6236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2B0AD950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  <w:noWrap/>
            <w:hideMark/>
          </w:tcPr>
          <w:p w14:paraId="2D944D6D" w14:textId="77777777" w:rsidR="00AA7996" w:rsidRPr="005B2E1C" w:rsidRDefault="00AA7996" w:rsidP="005B2E1C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 xml:space="preserve">rychle ořezání </w:t>
            </w:r>
            <w:r w:rsidR="00B1704A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 xml:space="preserve">podle </w:t>
            </w: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W</w:t>
            </w:r>
          </w:p>
        </w:tc>
        <w:tc>
          <w:tcPr>
            <w:tcW w:w="2268" w:type="dxa"/>
            <w:noWrap/>
            <w:hideMark/>
          </w:tcPr>
          <w:p w14:paraId="2D6B1209" w14:textId="03567CBF" w:rsidR="00AA7996" w:rsidRPr="00B13058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7F9FA906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2B244F81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2E1C" w:rsidRPr="00BF42BC" w14:paraId="10B54187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noWrap/>
            <w:hideMark/>
          </w:tcPr>
          <w:p w14:paraId="5A3F968C" w14:textId="77777777" w:rsidR="005B2E1C" w:rsidRPr="005B2E1C" w:rsidRDefault="005B2E1C" w:rsidP="005B2E1C">
            <w:pPr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zobrazeni barevných os</w:t>
            </w:r>
          </w:p>
        </w:tc>
        <w:tc>
          <w:tcPr>
            <w:tcW w:w="3827" w:type="dxa"/>
            <w:noWrap/>
            <w:hideMark/>
          </w:tcPr>
          <w:p w14:paraId="547F5372" w14:textId="77777777" w:rsidR="005B2E1C" w:rsidRPr="005B2E1C" w:rsidRDefault="005B2E1C" w:rsidP="005B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RGB</w:t>
            </w:r>
          </w:p>
        </w:tc>
        <w:tc>
          <w:tcPr>
            <w:tcW w:w="2268" w:type="dxa"/>
            <w:noWrap/>
            <w:hideMark/>
          </w:tcPr>
          <w:p w14:paraId="33B12D68" w14:textId="27FC58DF" w:rsidR="005B2E1C" w:rsidRPr="00B13058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2F27C553" w14:textId="77777777" w:rsidR="005B2E1C" w:rsidRPr="00BF42BC" w:rsidRDefault="005B2E1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23C9D320" w14:textId="77777777" w:rsidR="005B2E1C" w:rsidRPr="00BF42BC" w:rsidRDefault="005B2E1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2E1C" w:rsidRPr="00BF42BC" w14:paraId="5EEAFAD5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FFFFF" w:themeFill="background1"/>
            <w:noWrap/>
            <w:hideMark/>
          </w:tcPr>
          <w:p w14:paraId="149F95C9" w14:textId="77777777" w:rsidR="005B2E1C" w:rsidRPr="005B2E1C" w:rsidRDefault="005B2E1C" w:rsidP="005B2E1C">
            <w:pPr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osy bez modelovací transformace</w:t>
            </w:r>
          </w:p>
        </w:tc>
        <w:tc>
          <w:tcPr>
            <w:tcW w:w="2268" w:type="dxa"/>
            <w:noWrap/>
            <w:hideMark/>
          </w:tcPr>
          <w:p w14:paraId="49420D45" w14:textId="16EA204E" w:rsidR="005B2E1C" w:rsidRPr="00B13058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0603F453" w14:textId="77777777" w:rsidR="005B2E1C" w:rsidRPr="00BF42BC" w:rsidRDefault="005B2E1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60C0C8FA" w14:textId="77777777" w:rsidR="005B2E1C" w:rsidRPr="00BF42BC" w:rsidRDefault="005B2E1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6236C" w:rsidRPr="00BF42BC" w14:paraId="2E8E1CA3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FFFFF" w:themeFill="background1"/>
            <w:noWrap/>
            <w:hideMark/>
          </w:tcPr>
          <w:p w14:paraId="77A59950" w14:textId="77777777" w:rsidR="00B6236C" w:rsidRPr="005B2E1C" w:rsidRDefault="00B6236C" w:rsidP="005B2E1C">
            <w:pPr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kubika zadaná čtyřmi pevně zadanými body</w:t>
            </w:r>
          </w:p>
        </w:tc>
        <w:tc>
          <w:tcPr>
            <w:tcW w:w="3827" w:type="dxa"/>
            <w:noWrap/>
            <w:hideMark/>
          </w:tcPr>
          <w:p w14:paraId="26F78D65" w14:textId="77777777" w:rsidR="00B6236C" w:rsidRPr="005B2E1C" w:rsidRDefault="00B6236C" w:rsidP="005B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proofErr w:type="spellStart"/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Fergus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1F834EF" w14:textId="2A261378" w:rsidR="00B6236C" w:rsidRPr="00B13058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2A13751D" w14:textId="77777777" w:rsidR="00B6236C" w:rsidRPr="00BF42BC" w:rsidRDefault="00B6236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4780AD88" w14:textId="77777777" w:rsidR="00B6236C" w:rsidRPr="00BF42BC" w:rsidRDefault="00B6236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6236C" w:rsidRPr="00BF42BC" w14:paraId="39F543B3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  <w:noWrap/>
            <w:hideMark/>
          </w:tcPr>
          <w:p w14:paraId="1CED7814" w14:textId="77777777" w:rsidR="00B6236C" w:rsidRPr="005B2E1C" w:rsidRDefault="00B6236C" w:rsidP="005B2E1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  <w:hideMark/>
          </w:tcPr>
          <w:p w14:paraId="5D244917" w14:textId="77777777" w:rsidR="00B6236C" w:rsidRPr="005B2E1C" w:rsidRDefault="00B6236C" w:rsidP="005B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proofErr w:type="spellStart"/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Coon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414EF8A" w14:textId="11C5A7C1" w:rsidR="00B6236C" w:rsidRPr="00B13058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42366876" w14:textId="77777777" w:rsidR="00B6236C" w:rsidRPr="00BF42BC" w:rsidRDefault="00B6236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3C523CDA" w14:textId="77777777" w:rsidR="00B6236C" w:rsidRPr="00BF42BC" w:rsidRDefault="00B6236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6236C" w:rsidRPr="00BF42BC" w14:paraId="57DEA6A1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  <w:noWrap/>
            <w:hideMark/>
          </w:tcPr>
          <w:p w14:paraId="1132EEF7" w14:textId="77777777" w:rsidR="00B6236C" w:rsidRPr="005B2E1C" w:rsidRDefault="00B6236C" w:rsidP="005B2E1C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  <w:hideMark/>
          </w:tcPr>
          <w:p w14:paraId="6A063166" w14:textId="77777777" w:rsidR="00B6236C" w:rsidRPr="005B2E1C" w:rsidRDefault="00B6236C" w:rsidP="005B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proofErr w:type="spellStart"/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Bezier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AA214B0" w14:textId="66C163B0" w:rsidR="00B6236C" w:rsidRPr="00B13058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0700565E" w14:textId="77777777" w:rsidR="00B6236C" w:rsidRPr="00BF42BC" w:rsidRDefault="00B6236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32FE10FE" w14:textId="77777777" w:rsidR="00B6236C" w:rsidRPr="00BF42BC" w:rsidRDefault="00B6236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2E1C" w:rsidRPr="00BF42BC" w14:paraId="1C159A41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noWrap/>
            <w:hideMark/>
          </w:tcPr>
          <w:p w14:paraId="13AB5DD6" w14:textId="77777777" w:rsidR="005B2E1C" w:rsidRPr="005B2E1C" w:rsidRDefault="005B2E1C" w:rsidP="005B2E1C">
            <w:pPr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b w:val="0"/>
                <w:sz w:val="20"/>
                <w:szCs w:val="24"/>
                <w:lang w:eastAsia="cs-CZ"/>
              </w:rPr>
              <w:t>možnost transformace kubik (modelovací matice)</w:t>
            </w:r>
          </w:p>
        </w:tc>
        <w:tc>
          <w:tcPr>
            <w:tcW w:w="2268" w:type="dxa"/>
            <w:noWrap/>
            <w:hideMark/>
          </w:tcPr>
          <w:p w14:paraId="303B8B12" w14:textId="241A4935" w:rsidR="005B2E1C" w:rsidRPr="00B13058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77531172" w14:textId="77777777" w:rsidR="005B2E1C" w:rsidRPr="00BF42BC" w:rsidRDefault="005B2E1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48D12F6F" w14:textId="77777777" w:rsidR="005B2E1C" w:rsidRPr="00BF42BC" w:rsidRDefault="005B2E1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5B2E1C" w:rsidRPr="00BF42BC" w14:paraId="6F113A5B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3CB7CCB" w14:textId="77777777" w:rsidR="005B2E1C" w:rsidRPr="005B2E1C" w:rsidRDefault="005B2E1C" w:rsidP="005B2E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  <w:hideMark/>
          </w:tcPr>
          <w:p w14:paraId="307F2EAB" w14:textId="77777777" w:rsidR="005B2E1C" w:rsidRPr="005B2E1C" w:rsidRDefault="005B2E1C" w:rsidP="005B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noWrap/>
            <w:hideMark/>
          </w:tcPr>
          <w:p w14:paraId="1A2E356F" w14:textId="3BFEC997" w:rsidR="005B2E1C" w:rsidRPr="00B13058" w:rsidRDefault="005B2E1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noWrap/>
            <w:hideMark/>
          </w:tcPr>
          <w:p w14:paraId="79C49898" w14:textId="77777777" w:rsidR="005B2E1C" w:rsidRPr="00BF42BC" w:rsidRDefault="005B2E1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061F050B" w14:textId="77777777" w:rsidR="005B2E1C" w:rsidRPr="00BF42BC" w:rsidRDefault="005B2E1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2CC14A0E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02F89A37" w14:textId="77777777" w:rsidR="00AA7996" w:rsidRPr="005B2E1C" w:rsidRDefault="00AA7996" w:rsidP="00AA7996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Bonus</w:t>
            </w:r>
          </w:p>
        </w:tc>
        <w:tc>
          <w:tcPr>
            <w:tcW w:w="3827" w:type="dxa"/>
            <w:noWrap/>
            <w:hideMark/>
          </w:tcPr>
          <w:p w14:paraId="1640EBDA" w14:textId="77777777" w:rsidR="00AA7996" w:rsidRPr="005B2E1C" w:rsidRDefault="00AA7996" w:rsidP="00AA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arametrická křivka</w:t>
            </w:r>
          </w:p>
        </w:tc>
        <w:tc>
          <w:tcPr>
            <w:tcW w:w="2268" w:type="dxa"/>
            <w:noWrap/>
            <w:hideMark/>
          </w:tcPr>
          <w:p w14:paraId="53A4C2B1" w14:textId="398B9C7A" w:rsidR="00AA7996" w:rsidRPr="00B13058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72CDEF7E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6169A3E4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1E93E99A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0E42C7F7" w14:textId="77777777" w:rsidR="00AA7996" w:rsidRPr="005B2E1C" w:rsidRDefault="00AA7996" w:rsidP="00AA79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</w:tcPr>
          <w:p w14:paraId="32FE1025" w14:textId="77777777" w:rsidR="00AA7996" w:rsidRPr="005B2E1C" w:rsidRDefault="00AA7996" w:rsidP="00AA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řízení přesnosti vykreslení křivky</w:t>
            </w:r>
          </w:p>
        </w:tc>
        <w:tc>
          <w:tcPr>
            <w:tcW w:w="2268" w:type="dxa"/>
            <w:noWrap/>
            <w:hideMark/>
          </w:tcPr>
          <w:p w14:paraId="57BE24DF" w14:textId="38887475" w:rsidR="00AA7996" w:rsidRPr="00B13058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34995927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79FDF459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591D2F5D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2B7588BF" w14:textId="77777777" w:rsidR="00AA7996" w:rsidRPr="005B2E1C" w:rsidRDefault="00AA7996" w:rsidP="00AA79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</w:tcPr>
          <w:p w14:paraId="570BCC05" w14:textId="77777777" w:rsidR="00AA7996" w:rsidRPr="005B2E1C" w:rsidRDefault="00AA7996" w:rsidP="00AA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locha zadaná 16 pevnými body</w:t>
            </w:r>
          </w:p>
        </w:tc>
        <w:tc>
          <w:tcPr>
            <w:tcW w:w="2268" w:type="dxa"/>
            <w:noWrap/>
            <w:hideMark/>
          </w:tcPr>
          <w:p w14:paraId="7A9EC457" w14:textId="65E874BC" w:rsidR="00AA7996" w:rsidRPr="00B13058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37DF265B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06CF4881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4818AEBC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4FAEECF5" w14:textId="77777777" w:rsidR="00AA7996" w:rsidRPr="005B2E1C" w:rsidRDefault="00AA7996" w:rsidP="00AA79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</w:tcPr>
          <w:p w14:paraId="04C55B9C" w14:textId="77777777" w:rsidR="00AA7996" w:rsidRPr="005B2E1C" w:rsidRDefault="00AA7996" w:rsidP="00AA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animace vybraného tělesa v čase</w:t>
            </w:r>
          </w:p>
        </w:tc>
        <w:tc>
          <w:tcPr>
            <w:tcW w:w="2268" w:type="dxa"/>
            <w:noWrap/>
            <w:hideMark/>
          </w:tcPr>
          <w:p w14:paraId="225812AA" w14:textId="21D32E09" w:rsidR="00AA7996" w:rsidRPr="00B13058" w:rsidRDefault="00BF42BC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B1305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27D0D6EE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11D233C4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52DCF60B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75F4358A" w14:textId="77777777" w:rsidR="00AA7996" w:rsidRPr="005B2E1C" w:rsidRDefault="00AA7996" w:rsidP="00AA79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</w:tcPr>
          <w:p w14:paraId="34B6E7C5" w14:textId="77777777" w:rsidR="00AA7996" w:rsidRPr="005B2E1C" w:rsidRDefault="00AA7996" w:rsidP="00AA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2268" w:type="dxa"/>
            <w:noWrap/>
            <w:hideMark/>
          </w:tcPr>
          <w:p w14:paraId="67E63520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2552" w:type="dxa"/>
            <w:noWrap/>
            <w:hideMark/>
          </w:tcPr>
          <w:p w14:paraId="0590EE2F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240E4795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44D36EBF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1D7F8D0" w14:textId="77777777" w:rsidR="00AA7996" w:rsidRPr="005B2E1C" w:rsidRDefault="00AA7996" w:rsidP="00AA79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noWrap/>
            <w:hideMark/>
          </w:tcPr>
          <w:p w14:paraId="5570FDDB" w14:textId="77777777" w:rsidR="00AA7996" w:rsidRPr="005B2E1C" w:rsidRDefault="00AA7996" w:rsidP="00AA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noWrap/>
            <w:hideMark/>
          </w:tcPr>
          <w:p w14:paraId="6AC7A089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noWrap/>
            <w:hideMark/>
          </w:tcPr>
          <w:p w14:paraId="0766A0C8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  <w:hideMark/>
          </w:tcPr>
          <w:p w14:paraId="0732D99F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681F005A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7E4C61E3" w14:textId="77777777" w:rsidR="00AA7996" w:rsidRPr="005B2E1C" w:rsidRDefault="00AA7996" w:rsidP="00AA7996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5B2E1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lastRenderedPageBreak/>
              <w:t>Vlastní rozšíření</w:t>
            </w:r>
          </w:p>
        </w:tc>
        <w:tc>
          <w:tcPr>
            <w:tcW w:w="3827" w:type="dxa"/>
            <w:noWrap/>
            <w:hideMark/>
          </w:tcPr>
          <w:p w14:paraId="53542CC3" w14:textId="05466031" w:rsidR="00AA7996" w:rsidRPr="005B2E1C" w:rsidRDefault="00BF42BC" w:rsidP="00AA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Reset okna</w:t>
            </w:r>
          </w:p>
        </w:tc>
        <w:tc>
          <w:tcPr>
            <w:tcW w:w="2268" w:type="dxa"/>
            <w:noWrap/>
            <w:hideMark/>
          </w:tcPr>
          <w:p w14:paraId="5F4612E0" w14:textId="77E4EF9F" w:rsidR="00AA7996" w:rsidRPr="00BF42BC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1E4EF3A5" w14:textId="6DE39603" w:rsidR="00AA7996" w:rsidRPr="00BF42BC" w:rsidRDefault="00BF42BC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lávesa C</w:t>
            </w:r>
          </w:p>
        </w:tc>
        <w:tc>
          <w:tcPr>
            <w:tcW w:w="4535" w:type="dxa"/>
            <w:noWrap/>
            <w:hideMark/>
          </w:tcPr>
          <w:p w14:paraId="55E5B35E" w14:textId="73024CC4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098C028F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</w:tcPr>
          <w:p w14:paraId="085D696C" w14:textId="77777777" w:rsidR="00AA7996" w:rsidRPr="005B2E1C" w:rsidRDefault="00AA7996" w:rsidP="00AA7996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3827" w:type="dxa"/>
            <w:noWrap/>
          </w:tcPr>
          <w:p w14:paraId="02A1F6DB" w14:textId="773C7B97" w:rsidR="00AA7996" w:rsidRPr="005B2E1C" w:rsidRDefault="00A42596" w:rsidP="00AA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Git repositář </w:t>
            </w:r>
          </w:p>
        </w:tc>
        <w:tc>
          <w:tcPr>
            <w:tcW w:w="2268" w:type="dxa"/>
            <w:noWrap/>
          </w:tcPr>
          <w:p w14:paraId="1A87DFE4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noWrap/>
          </w:tcPr>
          <w:p w14:paraId="69A4E760" w14:textId="2DDFE43F" w:rsidR="00AA7996" w:rsidRPr="00BF42BC" w:rsidRDefault="00A42596" w:rsidP="00A42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ttps://github.com/Byrtak/KPGR1</w:t>
            </w:r>
          </w:p>
        </w:tc>
        <w:tc>
          <w:tcPr>
            <w:tcW w:w="4535" w:type="dxa"/>
            <w:noWrap/>
          </w:tcPr>
          <w:p w14:paraId="764D2B88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44915E38" w14:textId="77777777" w:rsidTr="00AA79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</w:tcPr>
          <w:p w14:paraId="5B4AEF0E" w14:textId="77777777" w:rsidR="00AA7996" w:rsidRPr="005B2E1C" w:rsidRDefault="00AA7996" w:rsidP="00AA7996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3827" w:type="dxa"/>
            <w:noWrap/>
          </w:tcPr>
          <w:p w14:paraId="64C1D462" w14:textId="77777777" w:rsidR="00AA7996" w:rsidRPr="005B2E1C" w:rsidRDefault="00AA7996" w:rsidP="00AA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2268" w:type="dxa"/>
            <w:noWrap/>
          </w:tcPr>
          <w:p w14:paraId="7AFDADCE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noWrap/>
          </w:tcPr>
          <w:p w14:paraId="7101C1DA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</w:tcPr>
          <w:p w14:paraId="6B76B883" w14:textId="77777777" w:rsidR="00AA7996" w:rsidRPr="00BF42BC" w:rsidRDefault="00AA7996" w:rsidP="00BF4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A7996" w:rsidRPr="00BF42BC" w14:paraId="7605E722" w14:textId="77777777" w:rsidTr="00AA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</w:tcPr>
          <w:p w14:paraId="17D86216" w14:textId="77777777" w:rsidR="00AA7996" w:rsidRPr="005B2E1C" w:rsidRDefault="00AA7996" w:rsidP="00AA7996">
            <w:pPr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3827" w:type="dxa"/>
            <w:noWrap/>
          </w:tcPr>
          <w:p w14:paraId="6337B45E" w14:textId="77777777" w:rsidR="00AA7996" w:rsidRPr="005B2E1C" w:rsidRDefault="00AA7996" w:rsidP="00AA7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  <w:tc>
          <w:tcPr>
            <w:tcW w:w="2268" w:type="dxa"/>
            <w:noWrap/>
          </w:tcPr>
          <w:p w14:paraId="6B0F53D6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noWrap/>
          </w:tcPr>
          <w:p w14:paraId="461022D7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  <w:noWrap/>
          </w:tcPr>
          <w:p w14:paraId="741573BC" w14:textId="77777777" w:rsidR="00AA7996" w:rsidRPr="00BF42BC" w:rsidRDefault="00AA7996" w:rsidP="00BF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5B80FCA9" w14:textId="77777777" w:rsidR="0083233E" w:rsidRPr="00CF2149" w:rsidRDefault="0083233E">
      <w:pPr>
        <w:rPr>
          <w:sz w:val="20"/>
        </w:rPr>
      </w:pPr>
    </w:p>
    <w:sectPr w:rsidR="0083233E" w:rsidRPr="00CF2149" w:rsidSect="00AA7996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49"/>
    <w:rsid w:val="0009343E"/>
    <w:rsid w:val="000B083C"/>
    <w:rsid w:val="000C111A"/>
    <w:rsid w:val="00120C1F"/>
    <w:rsid w:val="00247D66"/>
    <w:rsid w:val="002B1DBB"/>
    <w:rsid w:val="00306B47"/>
    <w:rsid w:val="00367CDD"/>
    <w:rsid w:val="005066A1"/>
    <w:rsid w:val="005B2E1C"/>
    <w:rsid w:val="006B29CC"/>
    <w:rsid w:val="0083233E"/>
    <w:rsid w:val="009107C6"/>
    <w:rsid w:val="009D7FEF"/>
    <w:rsid w:val="00A42596"/>
    <w:rsid w:val="00AA7996"/>
    <w:rsid w:val="00AB0617"/>
    <w:rsid w:val="00B13058"/>
    <w:rsid w:val="00B1704A"/>
    <w:rsid w:val="00B252CA"/>
    <w:rsid w:val="00B6236C"/>
    <w:rsid w:val="00BA3AC7"/>
    <w:rsid w:val="00BF42BC"/>
    <w:rsid w:val="00CF2149"/>
    <w:rsid w:val="00DB3F5A"/>
    <w:rsid w:val="00DE5BE7"/>
    <w:rsid w:val="00F1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FF4C"/>
  <w15:chartTrackingRefBased/>
  <w15:docId w15:val="{DF38A75B-7F47-4DA6-A2D5-4C1F571D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Barevntabulkaseznamu6zvraznn1">
    <w:name w:val="List Table 6 Colorful Accent 1"/>
    <w:basedOn w:val="Normlntabulka"/>
    <w:uiPriority w:val="51"/>
    <w:rsid w:val="00BA3A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">
    <w:name w:val="Grid Table 2"/>
    <w:basedOn w:val="Normlntabulka"/>
    <w:uiPriority w:val="47"/>
    <w:rsid w:val="00AA79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F4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F42B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D939-7EF4-4A86-BDF0-D9E5AAA7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žek Bruno</dc:creator>
  <cp:keywords/>
  <dc:description/>
  <cp:lastModifiedBy>Byrtus Dominik</cp:lastModifiedBy>
  <cp:revision>5</cp:revision>
  <dcterms:created xsi:type="dcterms:W3CDTF">2021-12-17T22:29:00Z</dcterms:created>
  <dcterms:modified xsi:type="dcterms:W3CDTF">2021-12-17T22:41:00Z</dcterms:modified>
</cp:coreProperties>
</file>